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无障碍阅读版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25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七侠五义  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